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D49D" w14:textId="59D1328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383C3C0A" w:rsidR="00AE0B81" w:rsidRPr="00AE0B81" w:rsidRDefault="00B24BCC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711BB771" w:rsidR="006C5AC1" w:rsidRPr="00AB7EF7" w:rsidRDefault="00B24BCC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33739B31" w:rsidR="00CB4263" w:rsidRPr="00CB4263" w:rsidRDefault="00B24BCC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5120B159" w:rsidR="00DA034B" w:rsidRPr="00DA034B" w:rsidRDefault="00B24BCC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3EA0E988" w:rsidR="00AB7EF7" w:rsidRPr="00DA034B" w:rsidRDefault="00B24BCC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подстилю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3349ADF1" w:rsidR="00005639" w:rsidRPr="00DA034B" w:rsidRDefault="00B24BCC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2B53D3A3" w:rsidR="00DA034B" w:rsidRPr="00D12040" w:rsidRDefault="00B24BCC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551FFC3B" w:rsidR="00D27D40" w:rsidRPr="00D12040" w:rsidRDefault="00B24BCC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0F5C4F" w:rsidRPr="000F5C4F" w14:paraId="30098FA6" w14:textId="77777777" w:rsidTr="001836EF">
        <w:trPr>
          <w:trHeight w:val="270"/>
        </w:trPr>
        <w:tc>
          <w:tcPr>
            <w:tcW w:w="3828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5670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1836EF">
        <w:trPr>
          <w:trHeight w:val="375"/>
        </w:trPr>
        <w:tc>
          <w:tcPr>
            <w:tcW w:w="3828" w:type="dxa"/>
          </w:tcPr>
          <w:p w14:paraId="45DA95A0" w14:textId="633BEACF" w:rsidR="00E53DA6" w:rsidRPr="001836EF" w:rsidRDefault="00E53DA6" w:rsidP="001836EF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670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1836EF">
        <w:trPr>
          <w:trHeight w:val="595"/>
        </w:trPr>
        <w:tc>
          <w:tcPr>
            <w:tcW w:w="3828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5670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1836EF">
        <w:trPr>
          <w:trHeight w:val="570"/>
        </w:trPr>
        <w:tc>
          <w:tcPr>
            <w:tcW w:w="3828" w:type="dxa"/>
          </w:tcPr>
          <w:p w14:paraId="0D236163" w14:textId="3B8E4FA8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3) Расписка</w:t>
            </w:r>
          </w:p>
        </w:tc>
        <w:tc>
          <w:tcPr>
            <w:tcW w:w="5670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1836EF">
        <w:trPr>
          <w:trHeight w:val="673"/>
        </w:trPr>
        <w:tc>
          <w:tcPr>
            <w:tcW w:w="3828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5670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22B7C8F9" w:rsidR="00CB4263" w:rsidRPr="00D12040" w:rsidRDefault="00B24BCC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142BC5B2" w:rsidR="00154077" w:rsidRDefault="00B24BCC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71D38ABB" w:rsidR="00055DB4" w:rsidRDefault="00B24BCC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10A0266F" w:rsidR="0012799F" w:rsidRPr="0012799F" w:rsidRDefault="00B24BCC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71ECF046" w:rsidR="00D54882" w:rsidRPr="00D54882" w:rsidRDefault="00B24BCC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5CEA4ED3" w:rsidR="00D54882" w:rsidRPr="00D54882" w:rsidRDefault="00B24BCC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3836CBD5" w:rsidR="00E52E89" w:rsidRPr="0083043A" w:rsidRDefault="00B24BCC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AB7EF7"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27F7727F" w:rsidR="00AB7EF7" w:rsidRPr="00AB7EF7" w:rsidRDefault="00B24BCC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AB7EF7" w:rsidRPr="00AB7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4D63813A" w:rsidR="00D54882" w:rsidRPr="00D54882" w:rsidRDefault="00B24BCC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1EF5AF23" w:rsidR="000F5D10" w:rsidRPr="00F937D1" w:rsidRDefault="00B24BCC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5C0EC0F0" w:rsidR="003418C1" w:rsidRPr="004A7AE5" w:rsidRDefault="00B24BCC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r w:rsidR="002C7A07" w:rsidRPr="00304DEB">
        <w:rPr>
          <w:sz w:val="28"/>
          <w:szCs w:val="28"/>
        </w:rPr>
        <w:t>клишированность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2835736C" w:rsidR="00C90FED" w:rsidRPr="00AE2BAE" w:rsidRDefault="00B24BCC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аннот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21639B35" w:rsidR="00CE2571" w:rsidRDefault="00CC7E7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8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5C3743C0" w14:textId="14582E0D" w:rsidR="00CE2571" w:rsidRPr="00AE2BAE" w:rsidRDefault="00B24BCC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CE2571" w:rsidRPr="00AE2BAE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09D3" w14:textId="77777777" w:rsidR="00C53700" w:rsidRDefault="00C53700">
      <w:pPr>
        <w:spacing w:after="0" w:line="240" w:lineRule="auto"/>
      </w:pPr>
      <w:r>
        <w:separator/>
      </w:r>
    </w:p>
  </w:endnote>
  <w:endnote w:type="continuationSeparator" w:id="0">
    <w:p w14:paraId="126ED070" w14:textId="77777777" w:rsidR="00C53700" w:rsidRDefault="00C5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0936" w14:textId="77777777" w:rsidR="00C53700" w:rsidRDefault="00C53700">
      <w:pPr>
        <w:spacing w:after="0" w:line="240" w:lineRule="auto"/>
      </w:pPr>
      <w:r>
        <w:separator/>
      </w:r>
    </w:p>
  </w:footnote>
  <w:footnote w:type="continuationSeparator" w:id="0">
    <w:p w14:paraId="305D95C7" w14:textId="77777777" w:rsidR="00C53700" w:rsidRDefault="00C5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1BC0"/>
    <w:rsid w:val="00115EEF"/>
    <w:rsid w:val="00122B04"/>
    <w:rsid w:val="0012799F"/>
    <w:rsid w:val="00146213"/>
    <w:rsid w:val="00153F99"/>
    <w:rsid w:val="00154077"/>
    <w:rsid w:val="00170CDD"/>
    <w:rsid w:val="00174755"/>
    <w:rsid w:val="001836EF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6372B"/>
    <w:rsid w:val="00876372"/>
    <w:rsid w:val="00883743"/>
    <w:rsid w:val="008A10ED"/>
    <w:rsid w:val="008A6F72"/>
    <w:rsid w:val="008C3F5B"/>
    <w:rsid w:val="008D0C81"/>
    <w:rsid w:val="008E056A"/>
    <w:rsid w:val="008E44E2"/>
    <w:rsid w:val="008E5058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24BCC"/>
    <w:rsid w:val="00B3016A"/>
    <w:rsid w:val="00B3294C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3700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C7E78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53E00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8DC8-41E1-4DBB-93F7-B4F81C21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Asus</cp:lastModifiedBy>
  <cp:revision>8</cp:revision>
  <dcterms:created xsi:type="dcterms:W3CDTF">2025-02-27T10:26:00Z</dcterms:created>
  <dcterms:modified xsi:type="dcterms:W3CDTF">2025-04-21T15:01:00Z</dcterms:modified>
</cp:coreProperties>
</file>